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319" w:rsidRPr="00ED5319" w:rsidRDefault="00ED5319" w:rsidP="00ED5319">
      <w:pPr>
        <w:widowControl w:val="0"/>
        <w:suppressAutoHyphens/>
        <w:spacing w:before="0" w:after="0" w:line="360" w:lineRule="auto"/>
        <w:jc w:val="both"/>
        <w:rPr>
          <w:rFonts w:ascii="Times New Roman" w:eastAsia="Tahoma" w:hAnsi="Times New Roman"/>
          <w:sz w:val="24"/>
          <w:szCs w:val="24"/>
          <w:lang w:eastAsia="es-ES"/>
        </w:rPr>
      </w:pPr>
      <w:bookmarkStart w:id="0" w:name="_GoBack"/>
      <w:bookmarkEnd w:id="0"/>
    </w:p>
    <w:p w:rsidR="00ED5319" w:rsidRPr="00ED5319" w:rsidRDefault="00ED5319" w:rsidP="00ED5319">
      <w:pPr>
        <w:widowControl w:val="0"/>
        <w:suppressAutoHyphens/>
        <w:spacing w:before="0" w:after="0" w:line="360" w:lineRule="auto"/>
        <w:jc w:val="both"/>
        <w:rPr>
          <w:rFonts w:ascii="Times New Roman" w:eastAsia="Tahoma" w:hAnsi="Times New Roman"/>
          <w:sz w:val="24"/>
          <w:szCs w:val="24"/>
          <w:lang w:eastAsia="es-ES"/>
        </w:rPr>
      </w:pPr>
    </w:p>
    <w:p w:rsidR="00ED5319" w:rsidRPr="00ED5319" w:rsidRDefault="00ED5319" w:rsidP="00ED5319">
      <w:pPr>
        <w:widowControl w:val="0"/>
        <w:suppressAutoHyphens/>
        <w:spacing w:before="0" w:after="0" w:line="360" w:lineRule="auto"/>
        <w:jc w:val="both"/>
        <w:rPr>
          <w:rFonts w:ascii="Times New Roman" w:eastAsia="Tahoma" w:hAnsi="Times New Roman"/>
          <w:b/>
          <w:bCs/>
          <w:i/>
          <w:sz w:val="24"/>
          <w:szCs w:val="24"/>
          <w:lang w:eastAsia="es-ES"/>
        </w:rPr>
      </w:pPr>
      <w:r w:rsidRPr="00ED5319">
        <w:rPr>
          <w:rFonts w:ascii="Times New Roman" w:eastAsia="Tahoma" w:hAnsi="Times New Roman"/>
          <w:b/>
          <w:bCs/>
          <w:i/>
          <w:sz w:val="24"/>
          <w:szCs w:val="24"/>
          <w:lang w:eastAsia="es-ES"/>
        </w:rPr>
        <w:t>ANEXO I: SOLICITUD DE INSCRIPCIÓN AL PROCESO DE SELECCIÓN EN EL AYUNTAMIENTO DE EL PALMAR DE TROYA</w:t>
      </w:r>
    </w:p>
    <w:p w:rsidR="00ED5319" w:rsidRPr="00ED5319" w:rsidRDefault="00ED5319" w:rsidP="00ED5319">
      <w:pPr>
        <w:widowControl w:val="0"/>
        <w:numPr>
          <w:ilvl w:val="0"/>
          <w:numId w:val="26"/>
        </w:numPr>
        <w:suppressAutoHyphens/>
        <w:spacing w:before="0" w:after="0" w:line="360" w:lineRule="auto"/>
        <w:jc w:val="both"/>
        <w:rPr>
          <w:rFonts w:ascii="Times New Roman" w:eastAsia="Tahoma" w:hAnsi="Times New Roman"/>
          <w:i/>
          <w:sz w:val="24"/>
          <w:szCs w:val="24"/>
          <w:u w:val="single"/>
          <w:lang w:eastAsia="es-ES"/>
        </w:rPr>
      </w:pPr>
      <w:r w:rsidRPr="00ED5319">
        <w:rPr>
          <w:rFonts w:ascii="Times New Roman" w:eastAsia="Tahoma" w:hAnsi="Times New Roman"/>
          <w:i/>
          <w:sz w:val="24"/>
          <w:szCs w:val="24"/>
          <w:u w:val="single"/>
          <w:lang w:eastAsia="es-ES"/>
        </w:rPr>
        <w:t>DATOS PERSONALES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263"/>
        <w:gridCol w:w="2125"/>
        <w:gridCol w:w="2695"/>
        <w:gridCol w:w="1694"/>
      </w:tblGrid>
      <w:tr w:rsidR="00ED5319" w:rsidRPr="00ED5319" w:rsidTr="00ED5319">
        <w:tc>
          <w:tcPr>
            <w:tcW w:w="4388" w:type="dxa"/>
            <w:gridSpan w:val="2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Apellidos:</w:t>
            </w:r>
          </w:p>
        </w:tc>
        <w:tc>
          <w:tcPr>
            <w:tcW w:w="4389" w:type="dxa"/>
            <w:gridSpan w:val="2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Nombre:</w:t>
            </w:r>
          </w:p>
        </w:tc>
      </w:tr>
      <w:tr w:rsidR="00ED5319" w:rsidRPr="00ED5319" w:rsidTr="00ED5319">
        <w:tc>
          <w:tcPr>
            <w:tcW w:w="226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DNI:</w:t>
            </w:r>
          </w:p>
        </w:tc>
        <w:tc>
          <w:tcPr>
            <w:tcW w:w="6514" w:type="dxa"/>
            <w:gridSpan w:val="3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Dirección:</w:t>
            </w:r>
          </w:p>
        </w:tc>
      </w:tr>
      <w:tr w:rsidR="00ED5319" w:rsidRPr="00ED5319" w:rsidTr="00ED5319">
        <w:tc>
          <w:tcPr>
            <w:tcW w:w="4388" w:type="dxa"/>
            <w:gridSpan w:val="2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Localidad:</w:t>
            </w:r>
          </w:p>
        </w:tc>
        <w:tc>
          <w:tcPr>
            <w:tcW w:w="2695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Provincia:</w:t>
            </w:r>
          </w:p>
        </w:tc>
        <w:tc>
          <w:tcPr>
            <w:tcW w:w="1694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C.P:</w:t>
            </w:r>
          </w:p>
        </w:tc>
      </w:tr>
      <w:tr w:rsidR="00ED5319" w:rsidRPr="00ED5319" w:rsidTr="00ED5319">
        <w:tc>
          <w:tcPr>
            <w:tcW w:w="226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Teléfono:</w:t>
            </w:r>
          </w:p>
        </w:tc>
        <w:tc>
          <w:tcPr>
            <w:tcW w:w="6514" w:type="dxa"/>
            <w:gridSpan w:val="3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Email:</w:t>
            </w:r>
          </w:p>
        </w:tc>
      </w:tr>
      <w:tr w:rsidR="00ED5319" w:rsidRPr="00ED5319" w:rsidTr="00ED5319">
        <w:tc>
          <w:tcPr>
            <w:tcW w:w="226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6514" w:type="dxa"/>
            <w:gridSpan w:val="3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</w:tbl>
    <w:p w:rsidR="00ED5319" w:rsidRPr="00ED5319" w:rsidRDefault="00ED5319" w:rsidP="00ED5319">
      <w:pPr>
        <w:widowControl w:val="0"/>
        <w:numPr>
          <w:ilvl w:val="0"/>
          <w:numId w:val="26"/>
        </w:numPr>
        <w:suppressAutoHyphens/>
        <w:spacing w:before="0" w:after="0" w:line="360" w:lineRule="auto"/>
        <w:jc w:val="both"/>
        <w:rPr>
          <w:rFonts w:ascii="Times New Roman" w:eastAsia="Tahoma" w:hAnsi="Times New Roman"/>
          <w:i/>
          <w:sz w:val="24"/>
          <w:szCs w:val="24"/>
          <w:u w:val="single"/>
          <w:lang w:eastAsia="es-ES"/>
        </w:rPr>
      </w:pPr>
      <w:r w:rsidRPr="00ED5319">
        <w:rPr>
          <w:rFonts w:ascii="Times New Roman" w:eastAsia="Tahoma" w:hAnsi="Times New Roman"/>
          <w:i/>
          <w:sz w:val="24"/>
          <w:szCs w:val="24"/>
          <w:u w:val="single"/>
          <w:lang w:eastAsia="es-ES"/>
        </w:rPr>
        <w:t xml:space="preserve">PLAZA O PUESTO/ PROCESO DE SELECCIÓN 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47"/>
        <w:gridCol w:w="283"/>
        <w:gridCol w:w="5947"/>
      </w:tblGrid>
      <w:tr w:rsidR="00ED5319" w:rsidRPr="00ED5319" w:rsidTr="00ED5319">
        <w:tc>
          <w:tcPr>
            <w:tcW w:w="8777" w:type="dxa"/>
            <w:gridSpan w:val="3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b/>
                <w:bCs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b/>
                <w:bCs/>
                <w:i/>
                <w:sz w:val="24"/>
                <w:szCs w:val="24"/>
                <w:lang w:eastAsia="es-ES" w:bidi="ar-SA"/>
              </w:rPr>
              <w:t>PLAZA / PUESTO</w:t>
            </w:r>
          </w:p>
        </w:tc>
      </w:tr>
      <w:tr w:rsidR="00ED5319" w:rsidRPr="00ED5319" w:rsidTr="00ED5319">
        <w:tc>
          <w:tcPr>
            <w:tcW w:w="8777" w:type="dxa"/>
            <w:gridSpan w:val="3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2547" w:type="dxa"/>
            <w:tcBorders>
              <w:right w:val="single" w:sz="4" w:space="0" w:color="auto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Funcionario de Carre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59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2547" w:type="dxa"/>
            <w:tcBorders>
              <w:right w:val="single" w:sz="4" w:space="0" w:color="auto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Labo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2547" w:type="dxa"/>
            <w:tcBorders>
              <w:right w:val="single" w:sz="4" w:space="0" w:color="auto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Oposi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2547" w:type="dxa"/>
            <w:tcBorders>
              <w:right w:val="single" w:sz="4" w:space="0" w:color="auto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Concurso-Oposi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2547" w:type="dxa"/>
            <w:tcBorders>
              <w:right w:val="single" w:sz="4" w:space="0" w:color="auto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Concurs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</w:tbl>
    <w:p w:rsidR="00ED5319" w:rsidRPr="00ED5319" w:rsidRDefault="00ED5319" w:rsidP="00ED5319">
      <w:pPr>
        <w:widowControl w:val="0"/>
        <w:suppressAutoHyphens/>
        <w:spacing w:before="0" w:after="0" w:line="360" w:lineRule="auto"/>
        <w:jc w:val="both"/>
        <w:rPr>
          <w:rFonts w:ascii="Times New Roman" w:eastAsia="Tahoma" w:hAnsi="Times New Roman"/>
          <w:i/>
          <w:sz w:val="24"/>
          <w:szCs w:val="24"/>
          <w:lang w:eastAsia="es-ES"/>
        </w:rPr>
      </w:pPr>
    </w:p>
    <w:p w:rsidR="00ED5319" w:rsidRPr="00ED5319" w:rsidRDefault="00ED5319" w:rsidP="00ED5319">
      <w:pPr>
        <w:widowControl w:val="0"/>
        <w:numPr>
          <w:ilvl w:val="0"/>
          <w:numId w:val="27"/>
        </w:numPr>
        <w:suppressAutoHyphens/>
        <w:spacing w:before="0" w:after="0" w:line="360" w:lineRule="auto"/>
        <w:jc w:val="both"/>
        <w:rPr>
          <w:rFonts w:ascii="Times New Roman" w:eastAsia="Tahoma" w:hAnsi="Times New Roman"/>
          <w:i/>
          <w:sz w:val="24"/>
          <w:szCs w:val="24"/>
          <w:u w:val="single"/>
          <w:lang w:eastAsia="es-ES"/>
        </w:rPr>
      </w:pPr>
      <w:r w:rsidRPr="00ED5319">
        <w:rPr>
          <w:rFonts w:ascii="Times New Roman" w:eastAsia="Tahoma" w:hAnsi="Times New Roman"/>
          <w:i/>
          <w:sz w:val="24"/>
          <w:szCs w:val="24"/>
          <w:u w:val="single"/>
          <w:lang w:eastAsia="es-ES"/>
        </w:rPr>
        <w:t>DOCUMENTACIÓN A PRESENTAR:</w:t>
      </w:r>
    </w:p>
    <w:tbl>
      <w:tblPr>
        <w:tblStyle w:val="Tablaconcuadrcula3"/>
        <w:tblW w:w="8926" w:type="dxa"/>
        <w:tblLook w:val="04A0" w:firstRow="1" w:lastRow="0" w:firstColumn="1" w:lastColumn="0" w:noHBand="0" w:noVBand="1"/>
      </w:tblPr>
      <w:tblGrid>
        <w:gridCol w:w="3130"/>
        <w:gridCol w:w="1803"/>
        <w:gridCol w:w="2781"/>
        <w:gridCol w:w="1212"/>
      </w:tblGrid>
      <w:tr w:rsidR="00ED5319" w:rsidRPr="00ED5319" w:rsidTr="00ED5319">
        <w:trPr>
          <w:tblHeader/>
        </w:trPr>
        <w:tc>
          <w:tcPr>
            <w:tcW w:w="7699" w:type="dxa"/>
            <w:gridSpan w:val="3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b/>
                <w:bCs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b/>
                <w:bCs/>
                <w:i/>
                <w:sz w:val="24"/>
                <w:szCs w:val="24"/>
                <w:lang w:eastAsia="es-ES" w:bidi="ar-SA"/>
              </w:rPr>
              <w:t>DOCUMENTACIÓN</w:t>
            </w: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b/>
                <w:bCs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b/>
                <w:bCs/>
                <w:i/>
                <w:sz w:val="24"/>
                <w:szCs w:val="24"/>
                <w:lang w:eastAsia="es-ES" w:bidi="ar-SA"/>
              </w:rPr>
              <w:t>Página nº</w:t>
            </w:r>
          </w:p>
        </w:tc>
      </w:tr>
      <w:tr w:rsidR="00ED5319" w:rsidRPr="00ED5319" w:rsidTr="00ED5319">
        <w:tc>
          <w:tcPr>
            <w:tcW w:w="7699" w:type="dxa"/>
            <w:gridSpan w:val="3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Justificante pago tasa.</w:t>
            </w: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7699" w:type="dxa"/>
            <w:gridSpan w:val="3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Fotocopia D.N.I.</w:t>
            </w: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7699" w:type="dxa"/>
            <w:gridSpan w:val="3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Titulación académica (exigida para la plaza o puesto)</w:t>
            </w: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  <w:vMerge w:val="restart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Titulación 1:</w:t>
            </w: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  <w:vMerge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Titulación 2:</w:t>
            </w: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  <w:vMerge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Titulación 3:</w:t>
            </w: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7699" w:type="dxa"/>
            <w:gridSpan w:val="3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Currículum vitae (si se requiere en las bases específicas)</w:t>
            </w: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8926" w:type="dxa"/>
            <w:gridSpan w:val="4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 xml:space="preserve">EXPERIENCIA PROFESIONAL (cuando se requiera en las bases específicas, </w:t>
            </w: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lastRenderedPageBreak/>
              <w:t>es imprescindible la aportación y contraste con el informe de la vida laboral)</w:t>
            </w: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lastRenderedPageBreak/>
              <w:t>PUESTO</w:t>
            </w: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EMPRESA</w:t>
            </w: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TIEMPO ACREDITADO</w:t>
            </w: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8926" w:type="dxa"/>
            <w:gridSpan w:val="4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CURSOS DE FORMACIÓN Y/O PERFECCIONAMIENTO</w:t>
            </w: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(cuando se requiera es las bases específicas)</w:t>
            </w: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EXPEDIDO POR</w:t>
            </w: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HORA/CRÉDTS</w:t>
            </w: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DESCRIPCIÓN</w:t>
            </w: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8926" w:type="dxa"/>
            <w:gridSpan w:val="4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OTRAS TITULACIONES ACADÉMICAS:</w:t>
            </w:r>
          </w:p>
        </w:tc>
      </w:tr>
      <w:tr w:rsidR="00ED5319" w:rsidRPr="00ED5319" w:rsidTr="00ED5319">
        <w:tc>
          <w:tcPr>
            <w:tcW w:w="3219" w:type="dxa"/>
            <w:vMerge w:val="restart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Titulación 1:</w:t>
            </w: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  <w:vMerge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Titulación 2:</w:t>
            </w: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  <w:vMerge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Titulación 3:</w:t>
            </w: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8926" w:type="dxa"/>
            <w:gridSpan w:val="4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OTRA DOCUMENTACIÓN</w:t>
            </w: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3219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64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2833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  <w:tc>
          <w:tcPr>
            <w:tcW w:w="122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</w:tbl>
    <w:p w:rsidR="00ED5319" w:rsidRPr="00ED5319" w:rsidRDefault="00ED5319" w:rsidP="00ED5319">
      <w:pPr>
        <w:widowControl w:val="0"/>
        <w:numPr>
          <w:ilvl w:val="0"/>
          <w:numId w:val="25"/>
        </w:numPr>
        <w:suppressAutoHyphens/>
        <w:spacing w:before="0" w:after="0" w:line="360" w:lineRule="auto"/>
        <w:jc w:val="both"/>
        <w:rPr>
          <w:rFonts w:ascii="Times New Roman" w:eastAsia="Tahoma" w:hAnsi="Times New Roman"/>
          <w:i/>
          <w:sz w:val="24"/>
          <w:szCs w:val="24"/>
          <w:lang w:eastAsia="es-ES"/>
        </w:rPr>
      </w:pPr>
      <w:r w:rsidRPr="00ED5319">
        <w:rPr>
          <w:rFonts w:ascii="Times New Roman" w:eastAsia="Tahoma" w:hAnsi="Times New Roman"/>
          <w:i/>
          <w:sz w:val="24"/>
          <w:szCs w:val="24"/>
          <w:lang w:eastAsia="es-ES"/>
        </w:rPr>
        <w:t>Si se requiere más espacio, fotocopie este anexo para cumplimentar este apartado</w:t>
      </w:r>
    </w:p>
    <w:p w:rsidR="00ED5319" w:rsidRPr="00ED5319" w:rsidRDefault="00ED5319" w:rsidP="00ED5319">
      <w:pPr>
        <w:widowControl w:val="0"/>
        <w:suppressAutoHyphens/>
        <w:spacing w:before="0" w:after="0" w:line="360" w:lineRule="auto"/>
        <w:jc w:val="both"/>
        <w:rPr>
          <w:rFonts w:ascii="Times New Roman" w:eastAsia="Tahoma" w:hAnsi="Times New Roman"/>
          <w:i/>
          <w:sz w:val="24"/>
          <w:szCs w:val="24"/>
          <w:lang w:eastAsia="es-ES"/>
        </w:rPr>
      </w:pPr>
    </w:p>
    <w:p w:rsidR="00ED5319" w:rsidRPr="00ED5319" w:rsidRDefault="00ED5319" w:rsidP="00ED5319">
      <w:pPr>
        <w:widowControl w:val="0"/>
        <w:suppressAutoHyphens/>
        <w:spacing w:before="0" w:after="0" w:line="360" w:lineRule="auto"/>
        <w:jc w:val="both"/>
        <w:rPr>
          <w:rFonts w:ascii="Times New Roman" w:eastAsia="Tahoma" w:hAnsi="Times New Roman"/>
          <w:i/>
          <w:sz w:val="24"/>
          <w:szCs w:val="24"/>
          <w:lang w:eastAsia="es-ES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5319" w:rsidRPr="00ED5319" w:rsidTr="00ED5319">
        <w:tc>
          <w:tcPr>
            <w:tcW w:w="877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(NOMBREYAPELLIDOS)_____________________________________________________,</w:t>
            </w: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con DNI ________________, SOLICITA ser admitido/a en el proceso de selección y declara:</w:t>
            </w: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  <w:p w:rsidR="00ED5319" w:rsidRPr="00ED5319" w:rsidRDefault="00ED5319" w:rsidP="00ED5319">
            <w:pPr>
              <w:widowControl w:val="0"/>
              <w:numPr>
                <w:ilvl w:val="0"/>
                <w:numId w:val="28"/>
              </w:numPr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Conocer y aceptar íntegramente la Convocatoria, declarando asimismo bajo su responsabilidad que los datos incluidos en esta solicitud son ciertos, teniendo constancia de que la inexactitud de los datos dará lugar a la no admisión o expulsión del proceso selectivo, sin perjuicio de otras responsabilidades en las que pueda incurrir.</w:t>
            </w:r>
          </w:p>
          <w:p w:rsidR="00ED5319" w:rsidRPr="00ED5319" w:rsidRDefault="00ED5319" w:rsidP="00ED5319">
            <w:pPr>
              <w:widowControl w:val="0"/>
              <w:numPr>
                <w:ilvl w:val="0"/>
                <w:numId w:val="28"/>
              </w:numPr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Comprometerse a presentar la documentación original en caso de ser requerido.</w:t>
            </w:r>
          </w:p>
          <w:p w:rsidR="00ED5319" w:rsidRPr="00ED5319" w:rsidRDefault="00ED5319" w:rsidP="00ED5319">
            <w:pPr>
              <w:widowControl w:val="0"/>
              <w:numPr>
                <w:ilvl w:val="0"/>
                <w:numId w:val="28"/>
              </w:numPr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 xml:space="preserve">Conocer que no serán admitidas las solicitudes, modificaciones o subsanaciones fuera de plazo, ni de las presentadas de forma defectuosa. Los requisitos que no sean </w:t>
            </w: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lastRenderedPageBreak/>
              <w:t>documentalmente acreditados no serán tenidos en cuenta, considerándose como no puestos en el Anexo. Los datos deberán ser anotados con letra clara y legible, preferentemente en mayúscula.</w:t>
            </w:r>
          </w:p>
          <w:p w:rsidR="00ED5319" w:rsidRPr="00ED5319" w:rsidRDefault="00ED5319" w:rsidP="00ED5319">
            <w:pPr>
              <w:widowControl w:val="0"/>
              <w:numPr>
                <w:ilvl w:val="0"/>
                <w:numId w:val="28"/>
              </w:numPr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No haber sido separado mediante expediente disciplinario del servicio de cualquier Administración Pública ni hallarse inhabilitado para el ejercicio de sus funciones públicas.</w:t>
            </w: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8777" w:type="dxa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Leídas las anteriores declaraciones e instrucciones, firma la persona solicitante en prueba de</w:t>
            </w: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conformidad.</w:t>
            </w: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Fdo:</w:t>
            </w: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  <w:tr w:rsidR="00ED5319" w:rsidRPr="00ED5319" w:rsidTr="00ED5319">
        <w:tc>
          <w:tcPr>
            <w:tcW w:w="8777" w:type="dxa"/>
            <w:vAlign w:val="bottom"/>
          </w:tcPr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  <w:r w:rsidRPr="00ED5319"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  <w:t>Fecha:</w:t>
            </w:r>
          </w:p>
          <w:p w:rsidR="00ED5319" w:rsidRPr="00ED5319" w:rsidRDefault="00ED5319" w:rsidP="00ED5319">
            <w:pPr>
              <w:widowControl w:val="0"/>
              <w:suppressAutoHyphens/>
              <w:spacing w:before="0" w:after="0" w:line="360" w:lineRule="auto"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es-ES" w:bidi="ar-SA"/>
              </w:rPr>
            </w:pPr>
          </w:p>
        </w:tc>
      </w:tr>
    </w:tbl>
    <w:p w:rsidR="001A536D" w:rsidRPr="00ED5319" w:rsidRDefault="001A536D" w:rsidP="00ED5319">
      <w:pPr>
        <w:widowControl w:val="0"/>
        <w:suppressAutoHyphens/>
        <w:spacing w:before="0" w:after="0" w:line="360" w:lineRule="auto"/>
        <w:jc w:val="both"/>
        <w:rPr>
          <w:rFonts w:ascii="Times New Roman" w:eastAsia="Tahoma" w:hAnsi="Times New Roman"/>
          <w:sz w:val="24"/>
          <w:szCs w:val="24"/>
          <w:lang w:val="es-ES_tradnl" w:eastAsia="es-ES"/>
        </w:rPr>
      </w:pPr>
    </w:p>
    <w:p w:rsidR="00B6352D" w:rsidRPr="00ED5319" w:rsidRDefault="00B6352D" w:rsidP="00ED5319">
      <w:pPr>
        <w:widowControl w:val="0"/>
        <w:suppressAutoHyphens/>
        <w:spacing w:before="0" w:after="0" w:line="360" w:lineRule="auto"/>
        <w:jc w:val="both"/>
        <w:rPr>
          <w:rFonts w:ascii="Times New Roman" w:eastAsia="Tahoma" w:hAnsi="Times New Roman"/>
          <w:sz w:val="24"/>
          <w:szCs w:val="24"/>
          <w:lang w:eastAsia="es-ES"/>
        </w:rPr>
      </w:pPr>
    </w:p>
    <w:p w:rsidR="00B6352D" w:rsidRPr="00ED5319" w:rsidRDefault="00B6352D" w:rsidP="00ED5319">
      <w:pPr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sectPr w:rsidR="00B6352D" w:rsidRPr="00ED5319" w:rsidSect="00B061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14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19" w:rsidRDefault="00ED5319" w:rsidP="001238C8">
      <w:pPr>
        <w:spacing w:before="0" w:after="0" w:line="240" w:lineRule="auto"/>
      </w:pPr>
      <w:r>
        <w:separator/>
      </w:r>
    </w:p>
  </w:endnote>
  <w:endnote w:type="continuationSeparator" w:id="0">
    <w:p w:rsidR="00ED5319" w:rsidRDefault="00ED5319" w:rsidP="001238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19" w:rsidRDefault="00ED5319" w:rsidP="00286F3C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3A1B31">
      <w:rPr>
        <w:color w:val="3366FF"/>
        <w:sz w:val="18"/>
        <w:szCs w:val="18"/>
      </w:rPr>
      <w:t xml:space="preserve">Geranio, s/n.•41719 El Palmar de Troya• Tlfno. </w:t>
    </w:r>
    <w:r w:rsidRPr="003A1B31">
      <w:rPr>
        <w:color w:val="3366FF"/>
        <w:sz w:val="18"/>
        <w:szCs w:val="18"/>
        <w:lang w:val="en-US"/>
      </w:rPr>
      <w:t>95 583 25 25 •Fax 95 583 27 7</w:t>
    </w:r>
    <w:r>
      <w:rPr>
        <w:color w:val="3366FF"/>
        <w:sz w:val="18"/>
        <w:szCs w:val="18"/>
        <w:lang w:val="en-US"/>
      </w:rPr>
      <w:t>1</w:t>
    </w:r>
    <w:r w:rsidRPr="003A1B31">
      <w:rPr>
        <w:color w:val="3366FF"/>
        <w:sz w:val="18"/>
        <w:szCs w:val="18"/>
        <w:lang w:val="en-US"/>
      </w:rPr>
      <w:t xml:space="preserve"> • C.I.F: P-4100053-J • </w:t>
    </w:r>
    <w:hyperlink r:id="rId1" w:history="1">
      <w:r w:rsidRPr="00A4738A">
        <w:rPr>
          <w:rStyle w:val="Hipervnculo"/>
          <w:sz w:val="18"/>
          <w:szCs w:val="18"/>
          <w:lang w:val="en-US"/>
        </w:rPr>
        <w:t>www.elpalmardetroya.es</w:t>
      </w:r>
    </w:hyperlink>
    <w:r w:rsidRPr="003A1B31">
      <w:rPr>
        <w:color w:val="3366FF"/>
        <w:sz w:val="18"/>
        <w:szCs w:val="18"/>
        <w:lang w:val="en-US"/>
      </w:rPr>
      <w:t xml:space="preserve"> • </w:t>
    </w:r>
  </w:p>
  <w:p w:rsidR="00ED5319" w:rsidRPr="003A1B31" w:rsidRDefault="00ED5319" w:rsidP="00286F3C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3A1B31">
      <w:rPr>
        <w:color w:val="3366FF"/>
        <w:sz w:val="18"/>
        <w:szCs w:val="18"/>
        <w:lang w:val="en-US"/>
      </w:rPr>
      <w:t>Email: palmar@dipusevilla.es</w:t>
    </w:r>
  </w:p>
  <w:p w:rsidR="00ED5319" w:rsidRPr="003A1B31" w:rsidRDefault="00ED5319" w:rsidP="00286F3C">
    <w:pPr>
      <w:pStyle w:val="Piedepgina"/>
      <w:ind w:left="-993"/>
      <w:jc w:val="center"/>
      <w:rPr>
        <w:sz w:val="18"/>
        <w:szCs w:val="18"/>
        <w:lang w:val="en-US"/>
      </w:rPr>
    </w:pPr>
  </w:p>
  <w:p w:rsidR="00ED5319" w:rsidRDefault="00ED5319">
    <w:pPr>
      <w:pStyle w:val="Piedepgina"/>
    </w:pPr>
  </w:p>
  <w:p w:rsidR="00ED5319" w:rsidRDefault="00ED53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19" w:rsidRDefault="00ED5319" w:rsidP="001238C8">
      <w:pPr>
        <w:spacing w:before="0" w:after="0" w:line="240" w:lineRule="auto"/>
      </w:pPr>
      <w:r>
        <w:separator/>
      </w:r>
    </w:p>
  </w:footnote>
  <w:footnote w:type="continuationSeparator" w:id="0">
    <w:p w:rsidR="00ED5319" w:rsidRDefault="00ED5319" w:rsidP="001238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19" w:rsidRDefault="00E31E7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1" o:spid="_x0000_s2049" type="#_x0000_t75" style="position:absolute;margin-left:0;margin-top:0;width:439.05pt;height:621.1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19" w:rsidRDefault="00ED5319" w:rsidP="001238C8">
    <w:pPr>
      <w:pStyle w:val="Encabezado"/>
      <w:ind w:left="-567"/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714375</wp:posOffset>
          </wp:positionV>
          <wp:extent cx="1314450" cy="1314450"/>
          <wp:effectExtent l="0" t="0" r="0" b="0"/>
          <wp:wrapTight wrapText="bothSides">
            <wp:wrapPolygon edited="0">
              <wp:start x="4070" y="2817"/>
              <wp:lineTo x="313" y="5322"/>
              <wp:lineTo x="0" y="6574"/>
              <wp:lineTo x="1878" y="8452"/>
              <wp:lineTo x="939" y="8765"/>
              <wp:lineTo x="626" y="14713"/>
              <wp:lineTo x="2504" y="17843"/>
              <wp:lineTo x="3443" y="18470"/>
              <wp:lineTo x="6261" y="18470"/>
              <wp:lineTo x="7200" y="17843"/>
              <wp:lineTo x="9391" y="14400"/>
              <wp:lineTo x="19409" y="13461"/>
              <wp:lineTo x="19409" y="8765"/>
              <wp:lineTo x="8139" y="8452"/>
              <wp:lineTo x="9704" y="6261"/>
              <wp:lineTo x="9078" y="5009"/>
              <wp:lineTo x="5635" y="2817"/>
              <wp:lineTo x="4070" y="2817"/>
            </wp:wrapPolygon>
          </wp:wrapTight>
          <wp:docPr id="1367656858" name="Imagen 1367656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1E7F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2" o:spid="_x0000_s2050" type="#_x0000_t75" style="position:absolute;left:0;text-align:left;margin-left:0;margin-top:0;width:439.05pt;height:621.15pt;z-index:-251657728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</w:p>
  <w:tbl>
    <w:tblPr>
      <w:tblStyle w:val="Tablaconcuadrcula"/>
      <w:tblW w:w="115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8"/>
    </w:tblGrid>
    <w:tr w:rsidR="00ED5319" w:rsidTr="00B0610E">
      <w:tc>
        <w:tcPr>
          <w:tcW w:w="1158" w:type="dxa"/>
        </w:tcPr>
        <w:p w:rsidR="00ED5319" w:rsidRDefault="00ED5319" w:rsidP="001238C8">
          <w:pPr>
            <w:pStyle w:val="Encabezado"/>
          </w:pPr>
        </w:p>
      </w:tc>
    </w:tr>
  </w:tbl>
  <w:p w:rsidR="00ED5319" w:rsidRDefault="00ED5319" w:rsidP="00B061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19" w:rsidRDefault="00E31E7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0" o:spid="_x0000_s2051" type="#_x0000_t75" style="position:absolute;margin-left:0;margin-top:0;width:439.05pt;height:621.1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091"/>
    <w:multiLevelType w:val="hybridMultilevel"/>
    <w:tmpl w:val="DD883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69B"/>
    <w:multiLevelType w:val="hybridMultilevel"/>
    <w:tmpl w:val="8D183E84"/>
    <w:lvl w:ilvl="0" w:tplc="A26456C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5A7072"/>
    <w:multiLevelType w:val="singleLevel"/>
    <w:tmpl w:val="2A30ECF8"/>
    <w:lvl w:ilvl="0">
      <w:start w:val="1"/>
      <w:numFmt w:val="bullet"/>
      <w:lvlText w:val="-"/>
      <w:lvlJc w:val="right"/>
      <w:pPr>
        <w:ind w:left="0" w:firstLine="0"/>
      </w:pPr>
      <w:rPr>
        <w:rFonts w:ascii="lato-regular" w:hAnsi="lato-regular"/>
        <w:color w:val="000000"/>
        <w:sz w:val="20"/>
      </w:rPr>
    </w:lvl>
  </w:abstractNum>
  <w:abstractNum w:abstractNumId="3" w15:restartNumberingAfterBreak="0">
    <w:nsid w:val="146817C7"/>
    <w:multiLevelType w:val="multilevel"/>
    <w:tmpl w:val="DFEE2C88"/>
    <w:styleLink w:val="WWNum1"/>
    <w:lvl w:ilvl="0">
      <w:numFmt w:val="bullet"/>
      <w:lvlText w:val="-"/>
      <w:lvlJc w:val="right"/>
      <w:rPr>
        <w:rFonts w:ascii="lato-regular" w:hAnsi="lato-regular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5C08CD"/>
    <w:multiLevelType w:val="hybridMultilevel"/>
    <w:tmpl w:val="7CD46B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F33"/>
    <w:multiLevelType w:val="hybridMultilevel"/>
    <w:tmpl w:val="E1925B5E"/>
    <w:lvl w:ilvl="0" w:tplc="6A48CA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8D5"/>
    <w:multiLevelType w:val="hybridMultilevel"/>
    <w:tmpl w:val="649C38FE"/>
    <w:lvl w:ilvl="0" w:tplc="2FA2D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4A42"/>
    <w:multiLevelType w:val="hybridMultilevel"/>
    <w:tmpl w:val="0346F79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0921AE0"/>
    <w:multiLevelType w:val="hybridMultilevel"/>
    <w:tmpl w:val="5C5A6438"/>
    <w:lvl w:ilvl="0" w:tplc="8DB49ED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401076"/>
    <w:multiLevelType w:val="hybridMultilevel"/>
    <w:tmpl w:val="C2D0404E"/>
    <w:lvl w:ilvl="0" w:tplc="DDA2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674D4"/>
    <w:multiLevelType w:val="hybridMultilevel"/>
    <w:tmpl w:val="902ECBF4"/>
    <w:lvl w:ilvl="0" w:tplc="558C74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3267"/>
    <w:multiLevelType w:val="hybridMultilevel"/>
    <w:tmpl w:val="8D1E549C"/>
    <w:lvl w:ilvl="0" w:tplc="0C0A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8F25410"/>
    <w:multiLevelType w:val="hybridMultilevel"/>
    <w:tmpl w:val="2DB27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7C78"/>
    <w:multiLevelType w:val="hybridMultilevel"/>
    <w:tmpl w:val="BF34A2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97505"/>
    <w:multiLevelType w:val="hybridMultilevel"/>
    <w:tmpl w:val="33AA6E0E"/>
    <w:lvl w:ilvl="0" w:tplc="22D6F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E2FD8"/>
    <w:multiLevelType w:val="hybridMultilevel"/>
    <w:tmpl w:val="B7E0B57C"/>
    <w:lvl w:ilvl="0" w:tplc="8340A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368DF"/>
    <w:multiLevelType w:val="hybridMultilevel"/>
    <w:tmpl w:val="0290AC72"/>
    <w:lvl w:ilvl="0" w:tplc="2340C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20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E9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00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9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09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81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2DE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AE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36DB3"/>
    <w:multiLevelType w:val="hybridMultilevel"/>
    <w:tmpl w:val="493E4EFE"/>
    <w:lvl w:ilvl="0" w:tplc="2AF2FBE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1E18EE"/>
    <w:multiLevelType w:val="hybridMultilevel"/>
    <w:tmpl w:val="43FC78F8"/>
    <w:lvl w:ilvl="0" w:tplc="50A688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D32F7"/>
    <w:multiLevelType w:val="hybridMultilevel"/>
    <w:tmpl w:val="F258A7BA"/>
    <w:lvl w:ilvl="0" w:tplc="508A39D0">
      <w:numFmt w:val="bullet"/>
      <w:lvlText w:val="•"/>
      <w:lvlJc w:val="left"/>
      <w:pPr>
        <w:ind w:left="502" w:hanging="360"/>
      </w:pPr>
      <w:rPr>
        <w:rFonts w:ascii="Times New Roman" w:eastAsia="Tahom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47A45"/>
    <w:multiLevelType w:val="hybridMultilevel"/>
    <w:tmpl w:val="A23A2C32"/>
    <w:lvl w:ilvl="0" w:tplc="D6F0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C32F8"/>
    <w:multiLevelType w:val="hybridMultilevel"/>
    <w:tmpl w:val="8B501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77C6C"/>
    <w:multiLevelType w:val="hybridMultilevel"/>
    <w:tmpl w:val="1040E2E4"/>
    <w:lvl w:ilvl="0" w:tplc="A5E85CC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7"/>
  </w:num>
  <w:num w:numId="13">
    <w:abstractNumId w:val="4"/>
  </w:num>
  <w:num w:numId="14">
    <w:abstractNumId w:val="11"/>
  </w:num>
  <w:num w:numId="15">
    <w:abstractNumId w:val="19"/>
  </w:num>
  <w:num w:numId="16">
    <w:abstractNumId w:val="6"/>
  </w:num>
  <w:num w:numId="17">
    <w:abstractNumId w:val="15"/>
  </w:num>
  <w:num w:numId="18">
    <w:abstractNumId w:val="8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22"/>
  </w:num>
  <w:num w:numId="24">
    <w:abstractNumId w:val="21"/>
  </w:num>
  <w:num w:numId="25">
    <w:abstractNumId w:val="16"/>
  </w:num>
  <w:num w:numId="26">
    <w:abstractNumId w:val="18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C8"/>
    <w:rsid w:val="00016BB5"/>
    <w:rsid w:val="00027ED3"/>
    <w:rsid w:val="00027FC6"/>
    <w:rsid w:val="000570D3"/>
    <w:rsid w:val="000641DA"/>
    <w:rsid w:val="000643C4"/>
    <w:rsid w:val="00083C30"/>
    <w:rsid w:val="0009072B"/>
    <w:rsid w:val="000D4C97"/>
    <w:rsid w:val="000E212E"/>
    <w:rsid w:val="000F4315"/>
    <w:rsid w:val="001058F7"/>
    <w:rsid w:val="00116E1B"/>
    <w:rsid w:val="001238C8"/>
    <w:rsid w:val="00153FEA"/>
    <w:rsid w:val="001631A7"/>
    <w:rsid w:val="00163C41"/>
    <w:rsid w:val="001957DC"/>
    <w:rsid w:val="0019779F"/>
    <w:rsid w:val="001A536D"/>
    <w:rsid w:val="001A5AE2"/>
    <w:rsid w:val="001B1C4A"/>
    <w:rsid w:val="001C7ABB"/>
    <w:rsid w:val="001D22D1"/>
    <w:rsid w:val="00206698"/>
    <w:rsid w:val="0021121A"/>
    <w:rsid w:val="00220D45"/>
    <w:rsid w:val="00221AF3"/>
    <w:rsid w:val="00234011"/>
    <w:rsid w:val="00235D83"/>
    <w:rsid w:val="00265787"/>
    <w:rsid w:val="00277F23"/>
    <w:rsid w:val="00283B85"/>
    <w:rsid w:val="00286F3C"/>
    <w:rsid w:val="002B7049"/>
    <w:rsid w:val="002D4B6A"/>
    <w:rsid w:val="002E13A5"/>
    <w:rsid w:val="002E6BD1"/>
    <w:rsid w:val="002F0314"/>
    <w:rsid w:val="002F3C0C"/>
    <w:rsid w:val="003020E8"/>
    <w:rsid w:val="00307820"/>
    <w:rsid w:val="0033553F"/>
    <w:rsid w:val="003400DC"/>
    <w:rsid w:val="003412C0"/>
    <w:rsid w:val="00362701"/>
    <w:rsid w:val="003647DB"/>
    <w:rsid w:val="00381151"/>
    <w:rsid w:val="00381495"/>
    <w:rsid w:val="00391708"/>
    <w:rsid w:val="003A0759"/>
    <w:rsid w:val="003A1B31"/>
    <w:rsid w:val="003A2A6D"/>
    <w:rsid w:val="003C0BB2"/>
    <w:rsid w:val="003C0CD0"/>
    <w:rsid w:val="003D4605"/>
    <w:rsid w:val="00416B4F"/>
    <w:rsid w:val="0042386F"/>
    <w:rsid w:val="00454AC6"/>
    <w:rsid w:val="00481792"/>
    <w:rsid w:val="00490C17"/>
    <w:rsid w:val="004B0FA0"/>
    <w:rsid w:val="004D2B87"/>
    <w:rsid w:val="004D3295"/>
    <w:rsid w:val="004D372C"/>
    <w:rsid w:val="00561DA2"/>
    <w:rsid w:val="005767CE"/>
    <w:rsid w:val="00580922"/>
    <w:rsid w:val="005930EA"/>
    <w:rsid w:val="005D08D3"/>
    <w:rsid w:val="005F0A87"/>
    <w:rsid w:val="00621067"/>
    <w:rsid w:val="006578FD"/>
    <w:rsid w:val="00661E9D"/>
    <w:rsid w:val="00662E33"/>
    <w:rsid w:val="00675E6E"/>
    <w:rsid w:val="006770DC"/>
    <w:rsid w:val="0068505C"/>
    <w:rsid w:val="006906FB"/>
    <w:rsid w:val="006961FE"/>
    <w:rsid w:val="006A488E"/>
    <w:rsid w:val="006B5D78"/>
    <w:rsid w:val="006D1EFC"/>
    <w:rsid w:val="006D66AE"/>
    <w:rsid w:val="006D7CFE"/>
    <w:rsid w:val="007046B9"/>
    <w:rsid w:val="007076CD"/>
    <w:rsid w:val="00727044"/>
    <w:rsid w:val="00742333"/>
    <w:rsid w:val="00744798"/>
    <w:rsid w:val="00765807"/>
    <w:rsid w:val="007852A6"/>
    <w:rsid w:val="00794068"/>
    <w:rsid w:val="00796F48"/>
    <w:rsid w:val="007A6A27"/>
    <w:rsid w:val="007B0BA9"/>
    <w:rsid w:val="007B559D"/>
    <w:rsid w:val="007C151F"/>
    <w:rsid w:val="007C1755"/>
    <w:rsid w:val="007D3632"/>
    <w:rsid w:val="007D3E76"/>
    <w:rsid w:val="007E3B33"/>
    <w:rsid w:val="007E7F65"/>
    <w:rsid w:val="007F69BF"/>
    <w:rsid w:val="00827368"/>
    <w:rsid w:val="0083713E"/>
    <w:rsid w:val="00840D06"/>
    <w:rsid w:val="00847FBB"/>
    <w:rsid w:val="00866E0E"/>
    <w:rsid w:val="00876FB4"/>
    <w:rsid w:val="00890EFD"/>
    <w:rsid w:val="008A3DA8"/>
    <w:rsid w:val="008A40FD"/>
    <w:rsid w:val="008B20F9"/>
    <w:rsid w:val="008B3B93"/>
    <w:rsid w:val="008C5E51"/>
    <w:rsid w:val="008E6EE5"/>
    <w:rsid w:val="00901FA6"/>
    <w:rsid w:val="009132E7"/>
    <w:rsid w:val="00915673"/>
    <w:rsid w:val="009205A0"/>
    <w:rsid w:val="00921F16"/>
    <w:rsid w:val="00934DCE"/>
    <w:rsid w:val="009403E0"/>
    <w:rsid w:val="0094341B"/>
    <w:rsid w:val="00953041"/>
    <w:rsid w:val="00982175"/>
    <w:rsid w:val="009835F4"/>
    <w:rsid w:val="0098564D"/>
    <w:rsid w:val="0099405C"/>
    <w:rsid w:val="009A5F2B"/>
    <w:rsid w:val="009C15AD"/>
    <w:rsid w:val="009C5328"/>
    <w:rsid w:val="009D4DB0"/>
    <w:rsid w:val="00A240F8"/>
    <w:rsid w:val="00A33320"/>
    <w:rsid w:val="00A375C1"/>
    <w:rsid w:val="00A51386"/>
    <w:rsid w:val="00A841A2"/>
    <w:rsid w:val="00AA3FE4"/>
    <w:rsid w:val="00AA4E99"/>
    <w:rsid w:val="00AB5E00"/>
    <w:rsid w:val="00AC0280"/>
    <w:rsid w:val="00AC0A0E"/>
    <w:rsid w:val="00AC5BF4"/>
    <w:rsid w:val="00B049DB"/>
    <w:rsid w:val="00B0610E"/>
    <w:rsid w:val="00B070CF"/>
    <w:rsid w:val="00B20341"/>
    <w:rsid w:val="00B25F2B"/>
    <w:rsid w:val="00B425DE"/>
    <w:rsid w:val="00B429EC"/>
    <w:rsid w:val="00B6352D"/>
    <w:rsid w:val="00B644DA"/>
    <w:rsid w:val="00B71A4C"/>
    <w:rsid w:val="00BA214B"/>
    <w:rsid w:val="00BB2D40"/>
    <w:rsid w:val="00BC261E"/>
    <w:rsid w:val="00BC4973"/>
    <w:rsid w:val="00BC7432"/>
    <w:rsid w:val="00BE69D5"/>
    <w:rsid w:val="00C23F11"/>
    <w:rsid w:val="00C41828"/>
    <w:rsid w:val="00C4225E"/>
    <w:rsid w:val="00C64014"/>
    <w:rsid w:val="00C661AD"/>
    <w:rsid w:val="00C72EC4"/>
    <w:rsid w:val="00C74DBB"/>
    <w:rsid w:val="00CA4F92"/>
    <w:rsid w:val="00CB0C4B"/>
    <w:rsid w:val="00CB2D14"/>
    <w:rsid w:val="00CD5029"/>
    <w:rsid w:val="00CD7836"/>
    <w:rsid w:val="00CE24DD"/>
    <w:rsid w:val="00CE432E"/>
    <w:rsid w:val="00D0373A"/>
    <w:rsid w:val="00D37536"/>
    <w:rsid w:val="00D4606B"/>
    <w:rsid w:val="00D5239E"/>
    <w:rsid w:val="00D57211"/>
    <w:rsid w:val="00D63856"/>
    <w:rsid w:val="00D87B90"/>
    <w:rsid w:val="00D965DB"/>
    <w:rsid w:val="00DA464F"/>
    <w:rsid w:val="00DB0FF8"/>
    <w:rsid w:val="00DD39A5"/>
    <w:rsid w:val="00DD3A09"/>
    <w:rsid w:val="00DE42E8"/>
    <w:rsid w:val="00DE71AB"/>
    <w:rsid w:val="00DF5814"/>
    <w:rsid w:val="00E0244E"/>
    <w:rsid w:val="00E121AF"/>
    <w:rsid w:val="00E12583"/>
    <w:rsid w:val="00E23289"/>
    <w:rsid w:val="00E2645E"/>
    <w:rsid w:val="00E31E7F"/>
    <w:rsid w:val="00E52F4D"/>
    <w:rsid w:val="00E5528D"/>
    <w:rsid w:val="00E57996"/>
    <w:rsid w:val="00E76737"/>
    <w:rsid w:val="00ED2555"/>
    <w:rsid w:val="00ED5319"/>
    <w:rsid w:val="00ED7BF6"/>
    <w:rsid w:val="00EE2775"/>
    <w:rsid w:val="00EE7A37"/>
    <w:rsid w:val="00EF1E22"/>
    <w:rsid w:val="00F34A84"/>
    <w:rsid w:val="00F54AA8"/>
    <w:rsid w:val="00F61079"/>
    <w:rsid w:val="00F71EBA"/>
    <w:rsid w:val="00F90C00"/>
    <w:rsid w:val="00F91105"/>
    <w:rsid w:val="00F9483F"/>
    <w:rsid w:val="00FB0218"/>
    <w:rsid w:val="00FB34AB"/>
    <w:rsid w:val="00FE3868"/>
    <w:rsid w:val="00FE73A0"/>
    <w:rsid w:val="00FF1595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BD6D243F-7D54-43DA-A6B0-2EB5C86E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A9"/>
    <w:pPr>
      <w:spacing w:before="240"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238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238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238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38C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238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238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86F3C"/>
    <w:rPr>
      <w:rFonts w:cs="Times New Roman"/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220D45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link w:val="NormalWebCar"/>
    <w:uiPriority w:val="99"/>
    <w:qFormat/>
    <w:rsid w:val="00220D45"/>
    <w:pPr>
      <w:spacing w:before="100" w:beforeAutospacing="1" w:after="142" w:line="288" w:lineRule="auto"/>
    </w:pPr>
    <w:rPr>
      <w:rFonts w:ascii="Times New Roman" w:eastAsia="Calibri" w:hAnsi="Times New Roman"/>
      <w:color w:val="000000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C74DBB"/>
    <w:pPr>
      <w:spacing w:before="0" w:after="0"/>
      <w:ind w:left="720"/>
    </w:pPr>
  </w:style>
  <w:style w:type="paragraph" w:customStyle="1" w:styleId="Default">
    <w:name w:val="Default"/>
    <w:qFormat/>
    <w:rsid w:val="00C74D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205A0"/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9205A0"/>
    <w:rPr>
      <w:rFonts w:cs="Times New Roman"/>
      <w:i/>
      <w:iCs/>
    </w:rPr>
  </w:style>
  <w:style w:type="paragraph" w:styleId="Sangradetextonormal">
    <w:name w:val="Body Text Indent"/>
    <w:basedOn w:val="Normal"/>
    <w:link w:val="SangradetextonormalCar"/>
    <w:uiPriority w:val="99"/>
    <w:rsid w:val="009205A0"/>
    <w:pPr>
      <w:spacing w:before="0"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205A0"/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ar"/>
    <w:qFormat/>
    <w:rsid w:val="009205A0"/>
    <w:pPr>
      <w:spacing w:before="0" w:after="0" w:line="240" w:lineRule="auto"/>
      <w:jc w:val="center"/>
    </w:pPr>
    <w:rPr>
      <w:rFonts w:ascii="Arial Narrow" w:eastAsia="Calibri" w:hAnsi="Arial Narrow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locked/>
    <w:rsid w:val="009205A0"/>
    <w:rPr>
      <w:rFonts w:ascii="Arial Narrow" w:hAnsi="Arial Narrow" w:cs="Times New Roman"/>
      <w:b/>
      <w:sz w:val="20"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7B559D"/>
    <w:pPr>
      <w:suppressAutoHyphens/>
      <w:spacing w:before="0" w:after="0" w:line="240" w:lineRule="auto"/>
      <w:jc w:val="center"/>
    </w:pPr>
    <w:rPr>
      <w:rFonts w:ascii="Times New Roman" w:eastAsia="Calibri" w:hAnsi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99"/>
    <w:semiHidden/>
    <w:rsid w:val="007B55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B559D"/>
    <w:rPr>
      <w:rFonts w:cs="Times New Roman"/>
    </w:rPr>
  </w:style>
  <w:style w:type="paragraph" w:customStyle="1" w:styleId="Normal0">
    <w:name w:val="Normal_0"/>
    <w:qFormat/>
    <w:rsid w:val="003647DB"/>
    <w:rPr>
      <w:rFonts w:ascii="Times New Roman" w:hAnsi="Times New Roman"/>
      <w:sz w:val="24"/>
      <w:szCs w:val="24"/>
    </w:rPr>
  </w:style>
  <w:style w:type="paragraph" w:customStyle="1" w:styleId="Ttulo1">
    <w:name w:val="Título1"/>
    <w:basedOn w:val="Normal0"/>
    <w:next w:val="Textoindependiente"/>
    <w:rsid w:val="003647DB"/>
    <w:pPr>
      <w:suppressAutoHyphens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A27"/>
    <w:rPr>
      <w:color w:val="605E5C"/>
      <w:shd w:val="clear" w:color="auto" w:fill="E1DFDD"/>
    </w:rPr>
  </w:style>
  <w:style w:type="paragraph" w:customStyle="1" w:styleId="Standard">
    <w:name w:val="Standard"/>
    <w:rsid w:val="00A841A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Sinlista"/>
    <w:rsid w:val="00A841A2"/>
    <w:pPr>
      <w:numPr>
        <w:numId w:val="8"/>
      </w:numPr>
    </w:pPr>
  </w:style>
  <w:style w:type="numbering" w:customStyle="1" w:styleId="WWNum11">
    <w:name w:val="WWNum11"/>
    <w:basedOn w:val="Sinlista"/>
    <w:rsid w:val="008E6EE5"/>
  </w:style>
  <w:style w:type="numbering" w:customStyle="1" w:styleId="WWNum12">
    <w:name w:val="WWNum12"/>
    <w:basedOn w:val="Sinlista"/>
    <w:rsid w:val="00DB0FF8"/>
  </w:style>
  <w:style w:type="paragraph" w:styleId="Prrafodelista">
    <w:name w:val="List Paragraph"/>
    <w:basedOn w:val="Normal"/>
    <w:uiPriority w:val="34"/>
    <w:qFormat/>
    <w:rsid w:val="00B070C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1A536D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1A53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D5319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locked/>
    <w:rsid w:val="00ED5319"/>
    <w:rPr>
      <w:b/>
      <w:bCs/>
    </w:rPr>
  </w:style>
  <w:style w:type="character" w:customStyle="1" w:styleId="resalte">
    <w:name w:val="resalte"/>
    <w:basedOn w:val="Fuentedeprrafopredeter"/>
    <w:rsid w:val="00ED5319"/>
  </w:style>
  <w:style w:type="paragraph" w:styleId="Sinespaciado">
    <w:name w:val="No Spacing"/>
    <w:uiPriority w:val="1"/>
    <w:qFormat/>
    <w:rsid w:val="00ED531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ED5319"/>
  </w:style>
  <w:style w:type="table" w:customStyle="1" w:styleId="Tablaconcuadrcula2">
    <w:name w:val="Tabla con cuadrícula2"/>
    <w:basedOn w:val="Tablanormal"/>
    <w:next w:val="Tablaconcuadrcula"/>
    <w:uiPriority w:val="59"/>
    <w:rsid w:val="00ED5319"/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D5319"/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4A93-4BEA-41B6-A0E4-0B48E96F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ª IRENE MORGADO SANTIAGO, SECRETARIA-INTERVENTORA DEL AYUNTAMIENTO DE EL PALMAR DE TROYA CERTIFICA:</vt:lpstr>
    </vt:vector>
  </TitlesOfParts>
  <Company> </Company>
  <LinksUpToDate>false</LinksUpToDate>
  <CharactersWithSpaces>2514</CharactersWithSpaces>
  <SharedDoc>false</SharedDoc>
  <HLinks>
    <vt:vector size="6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elpalmardetroy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ª IRENE MORGADO SANTIAGO, SECRETARIA-INTERVENTORA DEL AYUNTAMIENTO DE EL PALMAR DE TROYA CERTIFICA:</dc:title>
  <dc:creator>Usuario</dc:creator>
  <cp:lastModifiedBy>usuario</cp:lastModifiedBy>
  <cp:revision>2</cp:revision>
  <cp:lastPrinted>2023-11-17T11:22:00Z</cp:lastPrinted>
  <dcterms:created xsi:type="dcterms:W3CDTF">2026-02-25T11:26:00Z</dcterms:created>
  <dcterms:modified xsi:type="dcterms:W3CDTF">2026-02-25T11:26:00Z</dcterms:modified>
</cp:coreProperties>
</file>